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93A31" w14:textId="1652C92C" w:rsidR="00C97D0A" w:rsidRPr="007D451C" w:rsidRDefault="007D451C" w:rsidP="00181737">
      <w:pPr>
        <w:jc w:val="center"/>
        <w:rPr>
          <w:rFonts w:ascii="BIZ UDPゴシック" w:eastAsia="BIZ UDPゴシック" w:hAnsi="BIZ UDPゴシック"/>
          <w:b/>
        </w:rPr>
      </w:pPr>
      <w:r>
        <w:rPr>
          <w:rFonts w:ascii="BIZ UDPゴシック" w:eastAsia="BIZ UDPゴシック" w:hAnsi="BIZ UDPゴシック" w:hint="eastAsia"/>
          <w:b/>
        </w:rPr>
        <w:t>令和</w:t>
      </w:r>
      <w:r w:rsidR="00FE14E7">
        <w:rPr>
          <w:rFonts w:ascii="BIZ UDPゴシック" w:eastAsia="BIZ UDPゴシック" w:hAnsi="BIZ UDPゴシック" w:hint="eastAsia"/>
          <w:b/>
        </w:rPr>
        <w:t>７</w:t>
      </w:r>
      <w:r w:rsidR="00181737" w:rsidRPr="007D451C">
        <w:rPr>
          <w:rFonts w:ascii="BIZ UDPゴシック" w:eastAsia="BIZ UDPゴシック" w:hAnsi="BIZ UDPゴシック" w:hint="eastAsia"/>
          <w:b/>
        </w:rPr>
        <w:t>年度豊橋市HACCP基礎講習会受講申込書</w:t>
      </w:r>
    </w:p>
    <w:p w14:paraId="787A5E29" w14:textId="77777777" w:rsidR="00181737" w:rsidRPr="007D451C" w:rsidRDefault="00181737" w:rsidP="00181737">
      <w:pPr>
        <w:jc w:val="center"/>
        <w:rPr>
          <w:rFonts w:ascii="BIZ UDPゴシック" w:eastAsia="BIZ UDPゴシック" w:hAnsi="BIZ UDPゴシック"/>
          <w:b/>
        </w:rPr>
      </w:pPr>
      <w:r w:rsidRPr="007D451C">
        <w:rPr>
          <w:rFonts w:ascii="BIZ UDPゴシック" w:eastAsia="BIZ UDPゴシック" w:hAnsi="BIZ UDPゴシック" w:hint="eastAsia"/>
          <w:b/>
        </w:rPr>
        <w:t>『はじめてのHACCP</w:t>
      </w:r>
      <w:r w:rsidRPr="007D451C">
        <w:rPr>
          <w:rFonts w:ascii="BIZ UDPゴシック" w:eastAsia="BIZ UDPゴシック" w:hAnsi="BIZ UDPゴシック"/>
          <w:b/>
        </w:rPr>
        <w:t>』</w:t>
      </w:r>
    </w:p>
    <w:p w14:paraId="097B4E79" w14:textId="2B60EB2D" w:rsidR="00181737" w:rsidRDefault="00181737">
      <w:r>
        <w:t xml:space="preserve">                                                       </w:t>
      </w:r>
      <w:r w:rsidR="00023C9B">
        <w:rPr>
          <w:rFonts w:hint="eastAsia"/>
        </w:rPr>
        <w:t xml:space="preserve">　令和８</w:t>
      </w:r>
      <w:r>
        <w:rPr>
          <w:rFonts w:hint="eastAsia"/>
        </w:rPr>
        <w:t>年　　月　　日</w:t>
      </w:r>
    </w:p>
    <w:p w14:paraId="5A7E29EF" w14:textId="77777777" w:rsidR="007D451C" w:rsidRDefault="007D451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1696"/>
        <w:gridCol w:w="6372"/>
      </w:tblGrid>
      <w:tr w:rsidR="00181737" w14:paraId="4D9E99F0" w14:textId="77777777" w:rsidTr="007D451C">
        <w:trPr>
          <w:trHeight w:val="474"/>
        </w:trPr>
        <w:tc>
          <w:tcPr>
            <w:tcW w:w="426" w:type="dxa"/>
            <w:vMerge w:val="restart"/>
            <w:vAlign w:val="center"/>
          </w:tcPr>
          <w:p w14:paraId="351B9595" w14:textId="77777777" w:rsidR="00181737" w:rsidRDefault="00181737">
            <w:r>
              <w:rPr>
                <w:rFonts w:hint="eastAsia"/>
              </w:rPr>
              <w:t>受講者</w:t>
            </w:r>
          </w:p>
        </w:tc>
        <w:tc>
          <w:tcPr>
            <w:tcW w:w="1696" w:type="dxa"/>
            <w:vAlign w:val="center"/>
          </w:tcPr>
          <w:p w14:paraId="7E465436" w14:textId="77777777" w:rsidR="00181737" w:rsidRDefault="00181737" w:rsidP="00181737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372" w:type="dxa"/>
          </w:tcPr>
          <w:p w14:paraId="6B1988B6" w14:textId="77777777" w:rsidR="00181737" w:rsidRDefault="00181737"/>
        </w:tc>
      </w:tr>
      <w:tr w:rsidR="00181737" w14:paraId="72AB198D" w14:textId="77777777" w:rsidTr="007D451C">
        <w:trPr>
          <w:trHeight w:val="552"/>
        </w:trPr>
        <w:tc>
          <w:tcPr>
            <w:tcW w:w="426" w:type="dxa"/>
            <w:vMerge/>
            <w:vAlign w:val="center"/>
          </w:tcPr>
          <w:p w14:paraId="588474B6" w14:textId="77777777" w:rsidR="00181737" w:rsidRDefault="00181737"/>
        </w:tc>
        <w:tc>
          <w:tcPr>
            <w:tcW w:w="1696" w:type="dxa"/>
            <w:vAlign w:val="center"/>
          </w:tcPr>
          <w:p w14:paraId="6C7E52DD" w14:textId="77777777" w:rsidR="00181737" w:rsidRDefault="00181737" w:rsidP="00181737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372" w:type="dxa"/>
            <w:vAlign w:val="center"/>
          </w:tcPr>
          <w:p w14:paraId="453DE5F1" w14:textId="77777777" w:rsidR="00181737" w:rsidRDefault="00181737">
            <w:r>
              <w:rPr>
                <w:rFonts w:hint="eastAsia"/>
              </w:rPr>
              <w:t xml:space="preserve">　昭・平　　　　年　　　月　　　日</w:t>
            </w:r>
          </w:p>
        </w:tc>
      </w:tr>
      <w:tr w:rsidR="00181737" w14:paraId="1969F148" w14:textId="77777777" w:rsidTr="007D451C">
        <w:trPr>
          <w:trHeight w:val="559"/>
        </w:trPr>
        <w:tc>
          <w:tcPr>
            <w:tcW w:w="426" w:type="dxa"/>
            <w:vMerge/>
            <w:vAlign w:val="center"/>
          </w:tcPr>
          <w:p w14:paraId="29002F9C" w14:textId="77777777" w:rsidR="00181737" w:rsidRDefault="00181737"/>
        </w:tc>
        <w:tc>
          <w:tcPr>
            <w:tcW w:w="1696" w:type="dxa"/>
            <w:vAlign w:val="center"/>
          </w:tcPr>
          <w:p w14:paraId="072F310B" w14:textId="77777777" w:rsidR="00181737" w:rsidRDefault="00181737" w:rsidP="00181737">
            <w:pPr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6372" w:type="dxa"/>
          </w:tcPr>
          <w:p w14:paraId="38791D68" w14:textId="77777777" w:rsidR="00181737" w:rsidRDefault="00181737"/>
        </w:tc>
      </w:tr>
      <w:tr w:rsidR="00181737" w14:paraId="5AF8475F" w14:textId="77777777" w:rsidTr="00BF4032">
        <w:tc>
          <w:tcPr>
            <w:tcW w:w="426" w:type="dxa"/>
            <w:vMerge w:val="restart"/>
            <w:vAlign w:val="center"/>
          </w:tcPr>
          <w:p w14:paraId="105A0A1C" w14:textId="77777777" w:rsidR="00181737" w:rsidRDefault="00181737">
            <w:r>
              <w:rPr>
                <w:rFonts w:hint="eastAsia"/>
              </w:rPr>
              <w:t>勤務先</w:t>
            </w:r>
          </w:p>
        </w:tc>
        <w:tc>
          <w:tcPr>
            <w:tcW w:w="1696" w:type="dxa"/>
            <w:vAlign w:val="center"/>
          </w:tcPr>
          <w:p w14:paraId="69429B6D" w14:textId="77777777" w:rsidR="00181737" w:rsidRDefault="00181737" w:rsidP="00181737">
            <w:pPr>
              <w:jc w:val="distribute"/>
            </w:pPr>
            <w:r>
              <w:rPr>
                <w:rFonts w:hint="eastAsia"/>
              </w:rPr>
              <w:t>営業の種類</w:t>
            </w:r>
          </w:p>
        </w:tc>
        <w:tc>
          <w:tcPr>
            <w:tcW w:w="6372" w:type="dxa"/>
            <w:vAlign w:val="center"/>
          </w:tcPr>
          <w:p w14:paraId="3B519AD6" w14:textId="77777777" w:rsidR="00181737" w:rsidRDefault="00181737" w:rsidP="00181737">
            <w:pPr>
              <w:ind w:firstLineChars="100" w:firstLine="210"/>
            </w:pPr>
            <w:r>
              <w:rPr>
                <w:rFonts w:hint="eastAsia"/>
              </w:rPr>
              <w:t>菓子製造業　　そうざい製造業　　食肉製品製造業</w:t>
            </w:r>
          </w:p>
          <w:p w14:paraId="44ADCF58" w14:textId="77777777" w:rsidR="00181737" w:rsidRDefault="00181737" w:rsidP="00181737">
            <w:pPr>
              <w:ind w:firstLineChars="100" w:firstLine="210"/>
            </w:pPr>
            <w:r>
              <w:rPr>
                <w:rFonts w:hint="eastAsia"/>
              </w:rPr>
              <w:t>その他(　　　　　　　　　　　　　　　　　　　　)</w:t>
            </w:r>
          </w:p>
        </w:tc>
      </w:tr>
      <w:tr w:rsidR="00181737" w14:paraId="556BF2B9" w14:textId="77777777" w:rsidTr="007D451C">
        <w:trPr>
          <w:trHeight w:val="520"/>
        </w:trPr>
        <w:tc>
          <w:tcPr>
            <w:tcW w:w="426" w:type="dxa"/>
            <w:vMerge/>
          </w:tcPr>
          <w:p w14:paraId="01D6F0A4" w14:textId="77777777" w:rsidR="00181737" w:rsidRDefault="00181737"/>
        </w:tc>
        <w:tc>
          <w:tcPr>
            <w:tcW w:w="1696" w:type="dxa"/>
            <w:vAlign w:val="center"/>
          </w:tcPr>
          <w:p w14:paraId="2DDA70FC" w14:textId="77777777" w:rsidR="00181737" w:rsidRDefault="00181737" w:rsidP="00181737">
            <w:pPr>
              <w:jc w:val="distribute"/>
            </w:pPr>
            <w:r>
              <w:rPr>
                <w:rFonts w:hint="eastAsia"/>
              </w:rPr>
              <w:t>屋号</w:t>
            </w:r>
          </w:p>
        </w:tc>
        <w:tc>
          <w:tcPr>
            <w:tcW w:w="6372" w:type="dxa"/>
          </w:tcPr>
          <w:p w14:paraId="302D503D" w14:textId="77777777" w:rsidR="00181737" w:rsidRDefault="00181737"/>
        </w:tc>
      </w:tr>
      <w:tr w:rsidR="00181737" w14:paraId="2A7B8263" w14:textId="77777777" w:rsidTr="007D451C">
        <w:trPr>
          <w:trHeight w:val="556"/>
        </w:trPr>
        <w:tc>
          <w:tcPr>
            <w:tcW w:w="426" w:type="dxa"/>
            <w:vMerge/>
          </w:tcPr>
          <w:p w14:paraId="294B96C0" w14:textId="77777777" w:rsidR="00181737" w:rsidRDefault="00181737"/>
        </w:tc>
        <w:tc>
          <w:tcPr>
            <w:tcW w:w="1696" w:type="dxa"/>
            <w:vAlign w:val="center"/>
          </w:tcPr>
          <w:p w14:paraId="53E2FAAC" w14:textId="77777777" w:rsidR="00181737" w:rsidRDefault="00181737" w:rsidP="00181737">
            <w:pPr>
              <w:jc w:val="distribute"/>
            </w:pPr>
            <w:r>
              <w:rPr>
                <w:rFonts w:hint="eastAsia"/>
              </w:rPr>
              <w:t>営業所所在地</w:t>
            </w:r>
          </w:p>
        </w:tc>
        <w:tc>
          <w:tcPr>
            <w:tcW w:w="6372" w:type="dxa"/>
          </w:tcPr>
          <w:p w14:paraId="45B777CB" w14:textId="77777777" w:rsidR="00181737" w:rsidRDefault="00181737"/>
        </w:tc>
      </w:tr>
      <w:tr w:rsidR="00181737" w14:paraId="29AA6DB4" w14:textId="77777777" w:rsidTr="007D451C">
        <w:tc>
          <w:tcPr>
            <w:tcW w:w="426" w:type="dxa"/>
            <w:vMerge/>
          </w:tcPr>
          <w:p w14:paraId="5F45C90F" w14:textId="77777777" w:rsidR="00181737" w:rsidRDefault="00181737"/>
        </w:tc>
        <w:tc>
          <w:tcPr>
            <w:tcW w:w="1696" w:type="dxa"/>
            <w:vAlign w:val="center"/>
          </w:tcPr>
          <w:p w14:paraId="133F2E07" w14:textId="77777777" w:rsidR="00181737" w:rsidRDefault="00181737" w:rsidP="00181737">
            <w:pPr>
              <w:jc w:val="distribute"/>
            </w:pPr>
            <w:r>
              <w:rPr>
                <w:rFonts w:hint="eastAsia"/>
              </w:rPr>
              <w:t>営業者氏名</w:t>
            </w:r>
          </w:p>
          <w:p w14:paraId="79D57365" w14:textId="77777777" w:rsidR="00181737" w:rsidRPr="00181737" w:rsidRDefault="00181737" w:rsidP="00181737">
            <w:pPr>
              <w:jc w:val="distribute"/>
              <w:rPr>
                <w:sz w:val="16"/>
                <w:szCs w:val="16"/>
              </w:rPr>
            </w:pPr>
            <w:r w:rsidRPr="00181737">
              <w:rPr>
                <w:rFonts w:hint="eastAsia"/>
                <w:sz w:val="16"/>
                <w:szCs w:val="16"/>
              </w:rPr>
              <w:t>(法人の場合は社名)</w:t>
            </w:r>
          </w:p>
        </w:tc>
        <w:tc>
          <w:tcPr>
            <w:tcW w:w="6372" w:type="dxa"/>
          </w:tcPr>
          <w:p w14:paraId="0CB8D405" w14:textId="77777777" w:rsidR="00181737" w:rsidRDefault="00181737"/>
        </w:tc>
      </w:tr>
      <w:tr w:rsidR="00181737" w14:paraId="00F330B3" w14:textId="77777777" w:rsidTr="007D451C">
        <w:trPr>
          <w:trHeight w:val="546"/>
        </w:trPr>
        <w:tc>
          <w:tcPr>
            <w:tcW w:w="426" w:type="dxa"/>
            <w:vMerge/>
          </w:tcPr>
          <w:p w14:paraId="0A3F5A7A" w14:textId="77777777" w:rsidR="00181737" w:rsidRDefault="00181737"/>
        </w:tc>
        <w:tc>
          <w:tcPr>
            <w:tcW w:w="1696" w:type="dxa"/>
            <w:vAlign w:val="center"/>
          </w:tcPr>
          <w:p w14:paraId="3B7EA3C2" w14:textId="77777777" w:rsidR="00181737" w:rsidRDefault="00181737" w:rsidP="00181737">
            <w:pPr>
              <w:jc w:val="distribute"/>
            </w:pPr>
            <w:r>
              <w:rPr>
                <w:rFonts w:hint="eastAsia"/>
              </w:rPr>
              <w:t>営業者住所</w:t>
            </w:r>
          </w:p>
        </w:tc>
        <w:tc>
          <w:tcPr>
            <w:tcW w:w="6372" w:type="dxa"/>
          </w:tcPr>
          <w:p w14:paraId="045D0E1D" w14:textId="77777777" w:rsidR="00181737" w:rsidRDefault="00181737"/>
        </w:tc>
      </w:tr>
    </w:tbl>
    <w:p w14:paraId="0CA0056B" w14:textId="77777777" w:rsidR="00181737" w:rsidRDefault="00361362">
      <w:r>
        <w:rPr>
          <w:rFonts w:hint="eastAsia"/>
        </w:rPr>
        <w:t xml:space="preserve">　</w:t>
      </w:r>
    </w:p>
    <w:p w14:paraId="71FC8ACC" w14:textId="4E97C8FB" w:rsidR="00361362" w:rsidRDefault="00361362">
      <w:r>
        <w:rPr>
          <w:rFonts w:hint="eastAsia"/>
        </w:rPr>
        <w:t>【日時】令和</w:t>
      </w:r>
      <w:r w:rsidR="00FE14E7">
        <w:rPr>
          <w:rFonts w:hint="eastAsia"/>
        </w:rPr>
        <w:t>8</w:t>
      </w:r>
      <w:r>
        <w:rPr>
          <w:rFonts w:hint="eastAsia"/>
        </w:rPr>
        <w:t>年３月</w:t>
      </w:r>
      <w:r w:rsidR="00FE14E7">
        <w:rPr>
          <w:rFonts w:hint="eastAsia"/>
        </w:rPr>
        <w:t>23</w:t>
      </w:r>
      <w:r>
        <w:rPr>
          <w:rFonts w:hint="eastAsia"/>
        </w:rPr>
        <w:t>日(月)　14時～16時</w:t>
      </w:r>
    </w:p>
    <w:p w14:paraId="0065B0E8" w14:textId="77777777" w:rsidR="00361362" w:rsidRDefault="00361362">
      <w:r>
        <w:rPr>
          <w:rFonts w:hint="eastAsia"/>
        </w:rPr>
        <w:t>【場所】豊橋市保健所１階　第１会議室</w:t>
      </w:r>
    </w:p>
    <w:p w14:paraId="584068A8" w14:textId="77777777" w:rsidR="00361362" w:rsidRDefault="00361362">
      <w:r>
        <w:rPr>
          <w:rFonts w:hint="eastAsia"/>
        </w:rPr>
        <w:t>【定員】15名</w:t>
      </w:r>
    </w:p>
    <w:p w14:paraId="39FBCD99" w14:textId="0E1D0396" w:rsidR="00361362" w:rsidRDefault="00361362">
      <w:r>
        <w:rPr>
          <w:rFonts w:hint="eastAsia"/>
        </w:rPr>
        <w:t>【申込方法】FA</w:t>
      </w:r>
      <w:r>
        <w:t>X</w:t>
      </w:r>
      <w:r>
        <w:rPr>
          <w:rFonts w:hint="eastAsia"/>
        </w:rPr>
        <w:t>、メールいずれかの方法でお申し込みください</w:t>
      </w:r>
      <w:r w:rsidR="00753043">
        <w:rPr>
          <w:rFonts w:hint="eastAsia"/>
        </w:rPr>
        <w:t>。</w:t>
      </w:r>
    </w:p>
    <w:p w14:paraId="0C0B4346" w14:textId="77777777" w:rsidR="007D451C" w:rsidRDefault="00753043" w:rsidP="007D451C">
      <w:r>
        <w:rPr>
          <w:rFonts w:hint="eastAsia"/>
        </w:rPr>
        <w:t xml:space="preserve">　</w:t>
      </w:r>
      <w:r w:rsidR="0033464A">
        <w:rPr>
          <w:rFonts w:hint="eastAsia"/>
        </w:rPr>
        <w:t xml:space="preserve">　</w:t>
      </w:r>
      <w:r w:rsidR="007D451C">
        <w:rPr>
          <w:rFonts w:hint="eastAsia"/>
        </w:rPr>
        <w:t>ＦＡＸ：</w:t>
      </w:r>
      <w:r w:rsidR="007D451C">
        <w:t>0532-38-0780</w:t>
      </w:r>
    </w:p>
    <w:p w14:paraId="27207BFE" w14:textId="77777777" w:rsidR="00753043" w:rsidRDefault="007D451C" w:rsidP="0033464A">
      <w:pPr>
        <w:ind w:firstLineChars="200" w:firstLine="420"/>
      </w:pPr>
      <w:r>
        <w:rPr>
          <w:rFonts w:hint="eastAsia"/>
        </w:rPr>
        <w:t>メール：</w:t>
      </w:r>
      <w:hyperlink r:id="rId7" w:history="1">
        <w:r w:rsidRPr="00D522B5">
          <w:rPr>
            <w:rStyle w:val="a4"/>
          </w:rPr>
          <w:t>seikatsueisei@city.toyohashi.lg.jp</w:t>
        </w:r>
      </w:hyperlink>
    </w:p>
    <w:p w14:paraId="24419585" w14:textId="77777777" w:rsidR="007D451C" w:rsidRDefault="007D451C" w:rsidP="0033464A">
      <w:pPr>
        <w:ind w:firstLineChars="200" w:firstLine="420"/>
      </w:pPr>
      <w:r>
        <w:rPr>
          <w:rFonts w:hint="eastAsia"/>
        </w:rPr>
        <w:t>郵送先：〒441-8539</w:t>
      </w:r>
    </w:p>
    <w:p w14:paraId="0311C56B" w14:textId="77777777" w:rsidR="007D451C" w:rsidRDefault="007D451C" w:rsidP="007D451C">
      <w:pPr>
        <w:ind w:firstLineChars="100" w:firstLine="210"/>
      </w:pPr>
      <w:r>
        <w:rPr>
          <w:rFonts w:hint="eastAsia"/>
        </w:rPr>
        <w:t xml:space="preserve">　　　　豊橋市中野町字中原100番地</w:t>
      </w:r>
    </w:p>
    <w:p w14:paraId="5BCF52E4" w14:textId="77777777" w:rsidR="007D451C" w:rsidRDefault="007D451C" w:rsidP="007D451C">
      <w:pPr>
        <w:ind w:firstLineChars="100" w:firstLine="210"/>
      </w:pPr>
      <w:r>
        <w:rPr>
          <w:rFonts w:hint="eastAsia"/>
        </w:rPr>
        <w:t xml:space="preserve">　　　　豊橋市保健所生活衛生課</w:t>
      </w:r>
    </w:p>
    <w:p w14:paraId="3BABD770" w14:textId="77777777" w:rsidR="007D451C" w:rsidRDefault="007D451C" w:rsidP="007D451C">
      <w:pPr>
        <w:ind w:firstLineChars="100" w:firstLine="210"/>
      </w:pPr>
    </w:p>
    <w:p w14:paraId="4A74AFAA" w14:textId="77777777" w:rsidR="007D451C" w:rsidRDefault="007D451C" w:rsidP="007D451C">
      <w:pPr>
        <w:ind w:firstLineChars="100" w:firstLine="210"/>
      </w:pPr>
      <w:r>
        <w:rPr>
          <w:rFonts w:hint="eastAsia"/>
        </w:rPr>
        <w:t xml:space="preserve">　　　　　　　　　　　　　　　　　　　　　　〈問合先〉</w:t>
      </w:r>
    </w:p>
    <w:p w14:paraId="7983EDA3" w14:textId="77777777" w:rsidR="007D451C" w:rsidRPr="007D451C" w:rsidRDefault="007D451C" w:rsidP="007D451C">
      <w:pPr>
        <w:ind w:firstLineChars="100" w:firstLine="210"/>
      </w:pPr>
      <w:r>
        <w:rPr>
          <w:rFonts w:hint="eastAsia"/>
        </w:rPr>
        <w:t xml:space="preserve">　　　　　　　　　　　　　　　　　　　　　　　生活衛生課(電話：0532－39－9124)</w:t>
      </w:r>
    </w:p>
    <w:sectPr w:rsidR="007D451C" w:rsidRPr="007D451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4C1BC" w14:textId="77777777" w:rsidR="00023C9B" w:rsidRDefault="00023C9B" w:rsidP="00023C9B">
      <w:r>
        <w:separator/>
      </w:r>
    </w:p>
  </w:endnote>
  <w:endnote w:type="continuationSeparator" w:id="0">
    <w:p w14:paraId="6E77FAC5" w14:textId="77777777" w:rsidR="00023C9B" w:rsidRDefault="00023C9B" w:rsidP="00023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7E2B4" w14:textId="77777777" w:rsidR="00023C9B" w:rsidRDefault="00023C9B" w:rsidP="00023C9B">
      <w:r>
        <w:separator/>
      </w:r>
    </w:p>
  </w:footnote>
  <w:footnote w:type="continuationSeparator" w:id="0">
    <w:p w14:paraId="5B307BB0" w14:textId="77777777" w:rsidR="00023C9B" w:rsidRDefault="00023C9B" w:rsidP="00023C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D7B"/>
    <w:rsid w:val="00023C9B"/>
    <w:rsid w:val="001216D0"/>
    <w:rsid w:val="00181737"/>
    <w:rsid w:val="00283A4C"/>
    <w:rsid w:val="00285D7B"/>
    <w:rsid w:val="002F1F3A"/>
    <w:rsid w:val="0033464A"/>
    <w:rsid w:val="00361362"/>
    <w:rsid w:val="00453182"/>
    <w:rsid w:val="00753043"/>
    <w:rsid w:val="007A239A"/>
    <w:rsid w:val="007D451C"/>
    <w:rsid w:val="009452F3"/>
    <w:rsid w:val="00A96FEF"/>
    <w:rsid w:val="00BF4032"/>
    <w:rsid w:val="00C97D0A"/>
    <w:rsid w:val="00FE00D5"/>
    <w:rsid w:val="00FE1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408B7A6"/>
  <w15:chartTrackingRefBased/>
  <w15:docId w15:val="{ACCF7AA5-90AB-45B3-92CB-5179BE1C7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1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D451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23C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23C9B"/>
  </w:style>
  <w:style w:type="paragraph" w:styleId="a7">
    <w:name w:val="footer"/>
    <w:basedOn w:val="a"/>
    <w:link w:val="a8"/>
    <w:uiPriority w:val="99"/>
    <w:unhideWhenUsed/>
    <w:rsid w:val="00023C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23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eikatsueisei@city.toyohash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95773-561F-44A9-AE06-BE0AC6F43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1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橋市役所</dc:creator>
  <cp:keywords/>
  <dc:description/>
  <cp:lastModifiedBy>河合　慶明</cp:lastModifiedBy>
  <cp:revision>2</cp:revision>
  <dcterms:created xsi:type="dcterms:W3CDTF">2026-03-09T23:49:00Z</dcterms:created>
  <dcterms:modified xsi:type="dcterms:W3CDTF">2026-03-09T23:49:00Z</dcterms:modified>
</cp:coreProperties>
</file>